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F7" w:rsidRPr="007645CF" w:rsidRDefault="00CA59F7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12.07.2019 г. № 3 </w:t>
      </w:r>
    </w:p>
    <w:p w:rsidR="00CA59F7" w:rsidRPr="007645CF" w:rsidRDefault="00CA59F7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Pr="00764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05.07.2019 г. № ЗКЭФ-ДРОЭЗ-132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687"/>
        <w:gridCol w:w="4819"/>
      </w:tblGrid>
      <w:tr w:rsidR="00CA59F7" w:rsidRPr="007645CF" w:rsidTr="004E37C9">
        <w:tc>
          <w:tcPr>
            <w:tcW w:w="842" w:type="dxa"/>
            <w:shd w:val="clear" w:color="auto" w:fill="auto"/>
            <w:vAlign w:val="center"/>
          </w:tcPr>
          <w:p w:rsidR="00CA59F7" w:rsidRPr="007645CF" w:rsidRDefault="00CA59F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CA59F7" w:rsidRPr="007645CF" w:rsidRDefault="00CA59F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59F7" w:rsidRPr="007645CF" w:rsidRDefault="00CA59F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CA59F7" w:rsidRPr="007645CF" w:rsidTr="004E37C9">
        <w:tc>
          <w:tcPr>
            <w:tcW w:w="842" w:type="dxa"/>
            <w:shd w:val="clear" w:color="auto" w:fill="auto"/>
            <w:vAlign w:val="center"/>
          </w:tcPr>
          <w:p w:rsidR="00CA59F7" w:rsidRPr="007645CF" w:rsidRDefault="00914A6D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CA59F7" w:rsidRPr="007645CF" w:rsidRDefault="00CA59F7" w:rsidP="004D62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Прошу предоставить статистику убытков за последние 3 года по объектам (произошедшее событие на случай наступления которого планируется страхование, размер ущерба (размер убытка) который возник в результате такого события, размер страховой выплаты)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59F7" w:rsidRPr="007645CF" w:rsidRDefault="005C5150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За последние 3 года страхового случая, связанного с убытком  имущества не было</w:t>
            </w:r>
          </w:p>
        </w:tc>
      </w:tr>
    </w:tbl>
    <w:p w:rsidR="00CA59F7" w:rsidRPr="007645CF" w:rsidRDefault="00CA59F7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A59F7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05060"/>
    <w:rsid w:val="00415D50"/>
    <w:rsid w:val="0042156B"/>
    <w:rsid w:val="0042156F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9041C8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20F0"/>
    <w:rsid w:val="00BC3084"/>
    <w:rsid w:val="00BE10E2"/>
    <w:rsid w:val="00BE5F3C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A99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741B4"/>
    <w:rsid w:val="00E7467A"/>
    <w:rsid w:val="00E84C01"/>
    <w:rsid w:val="00E90983"/>
    <w:rsid w:val="00E92B86"/>
    <w:rsid w:val="00EA3F04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61CF04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FBB9-B3BD-41AE-B14D-4A6152B8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63</cp:revision>
  <cp:lastPrinted>2018-12-18T12:57:00Z</cp:lastPrinted>
  <dcterms:created xsi:type="dcterms:W3CDTF">2014-11-10T09:02:00Z</dcterms:created>
  <dcterms:modified xsi:type="dcterms:W3CDTF">2019-07-12T13:03:00Z</dcterms:modified>
</cp:coreProperties>
</file>